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Pr="002A60CB" w:rsidRDefault="003611BF" w:rsidP="003611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РОЕКТ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О вне</w:t>
      </w:r>
      <w:r w:rsidR="007C7F0E" w:rsidRPr="002A60CB">
        <w:rPr>
          <w:rFonts w:ascii="Times New Roman" w:hAnsi="Times New Roman" w:cs="Times New Roman"/>
        </w:rPr>
        <w:t>сении</w:t>
      </w:r>
      <w:r w:rsidR="00620C1F">
        <w:rPr>
          <w:rFonts w:ascii="Times New Roman" w:hAnsi="Times New Roman" w:cs="Times New Roman"/>
        </w:rPr>
        <w:t xml:space="preserve"> изменений</w:t>
      </w:r>
      <w:r w:rsidR="007C7F0E" w:rsidRPr="002A60CB"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 xml:space="preserve">в </w:t>
      </w:r>
      <w:r w:rsidR="00D077B1">
        <w:rPr>
          <w:rFonts w:ascii="Times New Roman" w:hAnsi="Times New Roman" w:cs="Times New Roman"/>
        </w:rPr>
        <w:t>м</w:t>
      </w:r>
      <w:r w:rsidR="007C7F0E" w:rsidRPr="002A60CB">
        <w:rPr>
          <w:rFonts w:ascii="Times New Roman" w:hAnsi="Times New Roman" w:cs="Times New Roman"/>
        </w:rPr>
        <w:t>униципальн</w:t>
      </w:r>
      <w:r w:rsidR="00AC53FF">
        <w:rPr>
          <w:rFonts w:ascii="Times New Roman" w:hAnsi="Times New Roman" w:cs="Times New Roman"/>
        </w:rPr>
        <w:t xml:space="preserve">ую </w:t>
      </w:r>
      <w:r w:rsidR="007C7F0E" w:rsidRPr="002A60CB">
        <w:rPr>
          <w:rFonts w:ascii="Times New Roman" w:hAnsi="Times New Roman" w:cs="Times New Roman"/>
        </w:rPr>
        <w:t>программ</w:t>
      </w:r>
      <w:r w:rsidR="00AC53FF">
        <w:rPr>
          <w:rFonts w:ascii="Times New Roman" w:hAnsi="Times New Roman" w:cs="Times New Roman"/>
        </w:rPr>
        <w:t>у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адресной социальной </w:t>
      </w:r>
      <w:r w:rsidR="00AC53FF">
        <w:rPr>
          <w:rFonts w:ascii="Times New Roman" w:hAnsi="Times New Roman" w:cs="Times New Roman"/>
        </w:rPr>
        <w:t>поддержки населения</w:t>
      </w:r>
      <w:r w:rsidRPr="002A60CB">
        <w:rPr>
          <w:rFonts w:ascii="Times New Roman" w:hAnsi="Times New Roman" w:cs="Times New Roman"/>
        </w:rPr>
        <w:t xml:space="preserve"> 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города Набережные Челны на</w:t>
      </w:r>
      <w:r w:rsidR="00AC53FF">
        <w:rPr>
          <w:rFonts w:ascii="Times New Roman" w:hAnsi="Times New Roman" w:cs="Times New Roman"/>
        </w:rPr>
        <w:t xml:space="preserve"> 2020-2022 годы</w:t>
      </w:r>
      <w:r w:rsidR="006D321D">
        <w:rPr>
          <w:rFonts w:ascii="Times New Roman" w:hAnsi="Times New Roman" w:cs="Times New Roman"/>
        </w:rPr>
        <w:t>,</w:t>
      </w:r>
      <w:r w:rsidR="00AC53FF">
        <w:rPr>
          <w:rFonts w:ascii="Times New Roman" w:hAnsi="Times New Roman" w:cs="Times New Roman"/>
        </w:rPr>
        <w:t xml:space="preserve"> </w:t>
      </w:r>
    </w:p>
    <w:p w:rsidR="00AC53FF" w:rsidRDefault="00AC53FF" w:rsidP="009A3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ую постановлением Исполнит</w:t>
      </w:r>
      <w:r w:rsidR="006D321D">
        <w:rPr>
          <w:rFonts w:ascii="Times New Roman" w:hAnsi="Times New Roman" w:cs="Times New Roman"/>
        </w:rPr>
        <w:t>ельного</w:t>
      </w:r>
    </w:p>
    <w:p w:rsidR="009A31DD" w:rsidRPr="002A60CB" w:rsidRDefault="006D321D" w:rsidP="009A3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</w:t>
      </w:r>
      <w:r w:rsidR="00AC53FF">
        <w:rPr>
          <w:rFonts w:ascii="Times New Roman" w:hAnsi="Times New Roman" w:cs="Times New Roman"/>
        </w:rPr>
        <w:t xml:space="preserve"> от 31.10.2019 №</w:t>
      </w:r>
      <w:r w:rsidR="00D077B1"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5597</w:t>
      </w:r>
    </w:p>
    <w:p w:rsidR="002A60CB" w:rsidRPr="002A60CB" w:rsidRDefault="002A60CB" w:rsidP="00361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34A" w:rsidRDefault="003A711E" w:rsidP="007C7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ab/>
      </w:r>
      <w:r w:rsidR="003611BF" w:rsidRPr="002A60CB">
        <w:rPr>
          <w:rFonts w:ascii="Times New Roman" w:hAnsi="Times New Roman" w:cs="Times New Roman"/>
        </w:rPr>
        <w:t xml:space="preserve">В соответствии </w:t>
      </w:r>
      <w:r w:rsidR="00C4710F">
        <w:rPr>
          <w:rFonts w:ascii="Times New Roman" w:hAnsi="Times New Roman" w:cs="Times New Roman"/>
        </w:rPr>
        <w:t xml:space="preserve">с </w:t>
      </w:r>
      <w:r w:rsidR="00564AC7">
        <w:rPr>
          <w:rFonts w:ascii="Times New Roman" w:hAnsi="Times New Roman" w:cs="Times New Roman"/>
        </w:rPr>
        <w:t>уставом города пунктом 5.24 Положения о системе муниципальных</w:t>
      </w:r>
      <w:r w:rsidR="009676E7">
        <w:rPr>
          <w:rFonts w:ascii="Times New Roman" w:hAnsi="Times New Roman" w:cs="Times New Roman"/>
        </w:rPr>
        <w:t xml:space="preserve"> правовых актов, утвержденного Р</w:t>
      </w:r>
      <w:bookmarkStart w:id="0" w:name="_GoBack"/>
      <w:bookmarkEnd w:id="0"/>
      <w:r w:rsidR="00564AC7">
        <w:rPr>
          <w:rFonts w:ascii="Times New Roman" w:hAnsi="Times New Roman" w:cs="Times New Roman"/>
        </w:rPr>
        <w:t>ешением Городского Совета</w:t>
      </w:r>
      <w:r w:rsidR="00291496" w:rsidRPr="002A60CB">
        <w:rPr>
          <w:rFonts w:ascii="Times New Roman" w:hAnsi="Times New Roman" w:cs="Times New Roman"/>
        </w:rPr>
        <w:t xml:space="preserve"> </w:t>
      </w:r>
      <w:r w:rsidR="00564AC7">
        <w:rPr>
          <w:rFonts w:ascii="Times New Roman" w:hAnsi="Times New Roman" w:cs="Times New Roman"/>
        </w:rPr>
        <w:t xml:space="preserve">от 21.02.2007 </w:t>
      </w:r>
      <w:r w:rsidR="006D321D">
        <w:rPr>
          <w:rFonts w:ascii="Times New Roman" w:hAnsi="Times New Roman" w:cs="Times New Roman"/>
        </w:rPr>
        <w:t xml:space="preserve">№ </w:t>
      </w:r>
      <w:r w:rsidR="00564AC7">
        <w:rPr>
          <w:rFonts w:ascii="Times New Roman" w:hAnsi="Times New Roman" w:cs="Times New Roman"/>
        </w:rPr>
        <w:t>19/8</w:t>
      </w:r>
    </w:p>
    <w:p w:rsidR="006D321D" w:rsidRPr="002A60CB" w:rsidRDefault="006D321D" w:rsidP="007C7F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34A" w:rsidRPr="002A60CB" w:rsidRDefault="006C734A" w:rsidP="002A60CB">
      <w:pPr>
        <w:spacing w:after="0" w:line="240" w:lineRule="auto"/>
        <w:rPr>
          <w:rFonts w:ascii="Times New Roman" w:hAnsi="Times New Roman" w:cs="Times New Roman"/>
        </w:rPr>
      </w:pPr>
    </w:p>
    <w:p w:rsidR="00AC53FF" w:rsidRDefault="002A60CB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О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С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Т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А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Н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О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В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Л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Я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 xml:space="preserve">Ю: </w:t>
      </w:r>
    </w:p>
    <w:p w:rsidR="006D321D" w:rsidRDefault="006D321D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D321D" w:rsidRDefault="006D321D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B19DD" w:rsidRPr="00AC53FF" w:rsidRDefault="00AC53FF" w:rsidP="00AC53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A31DD" w:rsidRPr="00AC53FF">
        <w:rPr>
          <w:rFonts w:ascii="Times New Roman" w:hAnsi="Times New Roman" w:cs="Times New Roman"/>
        </w:rPr>
        <w:t>Внести</w:t>
      </w:r>
      <w:r w:rsidR="00D077B1">
        <w:rPr>
          <w:rFonts w:ascii="Times New Roman" w:hAnsi="Times New Roman" w:cs="Times New Roman"/>
        </w:rPr>
        <w:t xml:space="preserve"> в м</w:t>
      </w:r>
      <w:r w:rsidRPr="00AC53FF">
        <w:rPr>
          <w:rFonts w:ascii="Times New Roman" w:hAnsi="Times New Roman" w:cs="Times New Roman"/>
        </w:rPr>
        <w:t>униципальную программу</w:t>
      </w:r>
      <w:r w:rsidR="003F217F" w:rsidRPr="00AC53FF">
        <w:rPr>
          <w:rFonts w:ascii="Times New Roman" w:hAnsi="Times New Roman" w:cs="Times New Roman"/>
        </w:rPr>
        <w:t xml:space="preserve"> адресной социальной поддержки населения города Наб</w:t>
      </w:r>
      <w:r>
        <w:rPr>
          <w:rFonts w:ascii="Times New Roman" w:hAnsi="Times New Roman" w:cs="Times New Roman"/>
        </w:rPr>
        <w:t>ережные Челны на 2020-2022 годы</w:t>
      </w:r>
      <w:r w:rsidR="006D3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ую постановлением Исполнительного комитета от 31.10.2019 №</w:t>
      </w:r>
      <w:r w:rsidR="00D54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97</w:t>
      </w:r>
      <w:r w:rsidR="003F217F" w:rsidRPr="00AC53FF">
        <w:rPr>
          <w:rFonts w:ascii="Times New Roman" w:hAnsi="Times New Roman" w:cs="Times New Roman"/>
        </w:rPr>
        <w:t xml:space="preserve"> (в редакции постановлени</w:t>
      </w:r>
      <w:r w:rsidR="00564AC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сполнительного комитета от </w:t>
      </w:r>
      <w:r w:rsidR="00D54222">
        <w:rPr>
          <w:rFonts w:ascii="Times New Roman" w:hAnsi="Times New Roman" w:cs="Times New Roman"/>
        </w:rPr>
        <w:t xml:space="preserve">06.04.2020 № 1695, от </w:t>
      </w:r>
      <w:r>
        <w:rPr>
          <w:rFonts w:ascii="Times New Roman" w:hAnsi="Times New Roman" w:cs="Times New Roman"/>
        </w:rPr>
        <w:t>12.10</w:t>
      </w:r>
      <w:r w:rsidR="003F217F" w:rsidRPr="00AC53FF">
        <w:rPr>
          <w:rFonts w:ascii="Times New Roman" w:hAnsi="Times New Roman" w:cs="Times New Roman"/>
        </w:rPr>
        <w:t>.2020 №</w:t>
      </w:r>
      <w:r w:rsidR="005B1647" w:rsidRPr="00AC5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29</w:t>
      </w:r>
      <w:r w:rsidR="00477939" w:rsidRPr="00AC53FF">
        <w:rPr>
          <w:rFonts w:ascii="Times New Roman" w:hAnsi="Times New Roman" w:cs="Times New Roman"/>
        </w:rPr>
        <w:t>)</w:t>
      </w:r>
      <w:r w:rsidR="007C7F0E" w:rsidRPr="00AC53FF">
        <w:rPr>
          <w:rFonts w:ascii="Times New Roman" w:hAnsi="Times New Roman" w:cs="Times New Roman"/>
        </w:rPr>
        <w:t xml:space="preserve"> </w:t>
      </w:r>
      <w:r w:rsidR="00AA373E" w:rsidRPr="00AC53FF">
        <w:rPr>
          <w:rFonts w:ascii="Times New Roman" w:hAnsi="Times New Roman" w:cs="Times New Roman"/>
        </w:rPr>
        <w:t>следующие изменения:</w:t>
      </w:r>
    </w:p>
    <w:p w:rsidR="00E2740A" w:rsidRPr="00EE7E84" w:rsidRDefault="005B19DD" w:rsidP="00D542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E7638" w:rsidRPr="00EE7E84">
        <w:rPr>
          <w:rFonts w:ascii="Times New Roman" w:hAnsi="Times New Roman" w:cs="Times New Roman"/>
        </w:rPr>
        <w:t>в</w:t>
      </w:r>
      <w:r w:rsidR="00D54222">
        <w:rPr>
          <w:rFonts w:ascii="Times New Roman" w:hAnsi="Times New Roman" w:cs="Times New Roman"/>
        </w:rPr>
        <w:t xml:space="preserve"> пункте 6 главы</w:t>
      </w:r>
      <w:r w:rsidR="007C7F0E" w:rsidRPr="00EE7E84">
        <w:rPr>
          <w:rFonts w:ascii="Times New Roman" w:hAnsi="Times New Roman" w:cs="Times New Roman"/>
        </w:rPr>
        <w:t xml:space="preserve"> 6 в столбце «Финансирование с указанием источника финансирования, </w:t>
      </w:r>
      <w:proofErr w:type="spellStart"/>
      <w:r w:rsidR="007C7F0E" w:rsidRPr="00EE7E84">
        <w:rPr>
          <w:rFonts w:ascii="Times New Roman" w:hAnsi="Times New Roman" w:cs="Times New Roman"/>
        </w:rPr>
        <w:t>тыс</w:t>
      </w:r>
      <w:r w:rsidR="00564AC7">
        <w:rPr>
          <w:rFonts w:ascii="Times New Roman" w:hAnsi="Times New Roman" w:cs="Times New Roman"/>
        </w:rPr>
        <w:t>.руб</w:t>
      </w:r>
      <w:proofErr w:type="spellEnd"/>
      <w:r w:rsidR="00564AC7">
        <w:rPr>
          <w:rFonts w:ascii="Times New Roman" w:hAnsi="Times New Roman" w:cs="Times New Roman"/>
        </w:rPr>
        <w:t>.»</w:t>
      </w:r>
      <w:r w:rsidR="00D54222">
        <w:rPr>
          <w:rFonts w:ascii="Times New Roman" w:hAnsi="Times New Roman" w:cs="Times New Roman"/>
        </w:rPr>
        <w:t xml:space="preserve"> в графе «2020 (</w:t>
      </w:r>
      <w:proofErr w:type="spellStart"/>
      <w:r w:rsidR="00D54222">
        <w:rPr>
          <w:rFonts w:ascii="Times New Roman" w:hAnsi="Times New Roman" w:cs="Times New Roman"/>
        </w:rPr>
        <w:t>т.руб</w:t>
      </w:r>
      <w:proofErr w:type="spellEnd"/>
      <w:r w:rsidR="00D54222">
        <w:rPr>
          <w:rFonts w:ascii="Times New Roman" w:hAnsi="Times New Roman" w:cs="Times New Roman"/>
        </w:rPr>
        <w:t xml:space="preserve">.)» </w:t>
      </w:r>
      <w:r w:rsidR="000D3E7D" w:rsidRPr="00EE7E84">
        <w:rPr>
          <w:rFonts w:ascii="Times New Roman" w:hAnsi="Times New Roman" w:cs="Times New Roman"/>
        </w:rPr>
        <w:t>цифру</w:t>
      </w:r>
      <w:r w:rsidR="007C7F0E" w:rsidRPr="00EE7E84">
        <w:rPr>
          <w:rFonts w:ascii="Times New Roman" w:hAnsi="Times New Roman" w:cs="Times New Roman"/>
        </w:rPr>
        <w:t xml:space="preserve"> </w:t>
      </w:r>
      <w:r w:rsidR="00F55FD8" w:rsidRPr="00EE7E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58,0</w:t>
      </w:r>
      <w:r w:rsidR="000D3E7D" w:rsidRPr="00EE7E84">
        <w:rPr>
          <w:rFonts w:ascii="Times New Roman" w:hAnsi="Times New Roman" w:cs="Times New Roman"/>
        </w:rPr>
        <w:t>» заменить цифрой</w:t>
      </w:r>
      <w:r>
        <w:rPr>
          <w:rFonts w:ascii="Times New Roman" w:hAnsi="Times New Roman" w:cs="Times New Roman"/>
        </w:rPr>
        <w:t xml:space="preserve"> «138,0</w:t>
      </w:r>
      <w:r w:rsidR="007C7F0E" w:rsidRPr="00EE7E84">
        <w:rPr>
          <w:rFonts w:ascii="Times New Roman" w:hAnsi="Times New Roman" w:cs="Times New Roman"/>
        </w:rPr>
        <w:t>»</w:t>
      </w:r>
      <w:r w:rsidR="00017C8B" w:rsidRPr="00EE7E84">
        <w:rPr>
          <w:rFonts w:ascii="Times New Roman" w:hAnsi="Times New Roman" w:cs="Times New Roman"/>
        </w:rPr>
        <w:t>;</w:t>
      </w:r>
    </w:p>
    <w:p w:rsidR="00A2573D" w:rsidRPr="006F621B" w:rsidRDefault="00D54222" w:rsidP="00AC5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Pr="00EE7E8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ункте</w:t>
      </w:r>
      <w:r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 xml:space="preserve"> главы</w:t>
      </w:r>
      <w:r w:rsidR="00564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EE7E84">
        <w:rPr>
          <w:rFonts w:ascii="Times New Roman" w:hAnsi="Times New Roman" w:cs="Times New Roman"/>
        </w:rPr>
        <w:t xml:space="preserve"> в столбце «Финансирование с указанием источника финансирования, </w:t>
      </w:r>
      <w:proofErr w:type="spellStart"/>
      <w:r w:rsidRPr="00EE7E84">
        <w:rPr>
          <w:rFonts w:ascii="Times New Roman" w:hAnsi="Times New Roman" w:cs="Times New Roman"/>
        </w:rPr>
        <w:t>тыс</w:t>
      </w:r>
      <w:r w:rsidR="00564AC7">
        <w:rPr>
          <w:rFonts w:ascii="Times New Roman" w:hAnsi="Times New Roman" w:cs="Times New Roman"/>
        </w:rPr>
        <w:t>.руб</w:t>
      </w:r>
      <w:proofErr w:type="spellEnd"/>
      <w:r w:rsidR="00564AC7">
        <w:rPr>
          <w:rFonts w:ascii="Times New Roman" w:hAnsi="Times New Roman" w:cs="Times New Roman"/>
        </w:rPr>
        <w:t>.»</w:t>
      </w:r>
      <w:r>
        <w:rPr>
          <w:rFonts w:ascii="Times New Roman" w:hAnsi="Times New Roman" w:cs="Times New Roman"/>
        </w:rPr>
        <w:t xml:space="preserve"> в графе «2020 (</w:t>
      </w:r>
      <w:proofErr w:type="spellStart"/>
      <w:r>
        <w:rPr>
          <w:rFonts w:ascii="Times New Roman" w:hAnsi="Times New Roman" w:cs="Times New Roman"/>
        </w:rPr>
        <w:t>т.руб</w:t>
      </w:r>
      <w:proofErr w:type="spellEnd"/>
      <w:r>
        <w:rPr>
          <w:rFonts w:ascii="Times New Roman" w:hAnsi="Times New Roman" w:cs="Times New Roman"/>
        </w:rPr>
        <w:t>.)»</w:t>
      </w:r>
      <w:r>
        <w:rPr>
          <w:rFonts w:ascii="Times New Roman" w:hAnsi="Times New Roman" w:cs="Times New Roman"/>
        </w:rPr>
        <w:t xml:space="preserve"> </w:t>
      </w:r>
      <w:r w:rsidR="000D3E7D" w:rsidRPr="00EE7E84">
        <w:rPr>
          <w:rFonts w:ascii="Times New Roman" w:hAnsi="Times New Roman" w:cs="Times New Roman"/>
        </w:rPr>
        <w:t>цифру</w:t>
      </w:r>
      <w:r w:rsidR="005B19DD">
        <w:rPr>
          <w:rFonts w:ascii="Times New Roman" w:hAnsi="Times New Roman" w:cs="Times New Roman"/>
        </w:rPr>
        <w:t xml:space="preserve"> «20,0</w:t>
      </w:r>
      <w:r w:rsidR="005117E4" w:rsidRPr="00EE7E84">
        <w:rPr>
          <w:rFonts w:ascii="Times New Roman" w:hAnsi="Times New Roman" w:cs="Times New Roman"/>
        </w:rPr>
        <w:t xml:space="preserve">» заменить </w:t>
      </w:r>
      <w:r w:rsidR="000D3E7D" w:rsidRPr="00EE7E84">
        <w:rPr>
          <w:rFonts w:ascii="Times New Roman" w:hAnsi="Times New Roman" w:cs="Times New Roman"/>
        </w:rPr>
        <w:t>цифрой</w:t>
      </w:r>
      <w:r w:rsidR="005B19DD">
        <w:rPr>
          <w:rFonts w:ascii="Times New Roman" w:hAnsi="Times New Roman" w:cs="Times New Roman"/>
        </w:rPr>
        <w:t xml:space="preserve"> «4</w:t>
      </w:r>
      <w:r w:rsidR="0017449E" w:rsidRPr="00EE7E84">
        <w:rPr>
          <w:rFonts w:ascii="Times New Roman" w:hAnsi="Times New Roman" w:cs="Times New Roman"/>
        </w:rPr>
        <w:t>0,0</w:t>
      </w:r>
      <w:r w:rsidR="005117E4" w:rsidRPr="00EE7E84">
        <w:rPr>
          <w:rFonts w:ascii="Times New Roman" w:hAnsi="Times New Roman" w:cs="Times New Roman"/>
        </w:rPr>
        <w:t>»</w:t>
      </w:r>
      <w:r w:rsidR="00620C1F">
        <w:rPr>
          <w:rFonts w:ascii="Times New Roman" w:hAnsi="Times New Roman" w:cs="Times New Roman"/>
        </w:rPr>
        <w:t>.</w:t>
      </w:r>
    </w:p>
    <w:p w:rsidR="00620C1F" w:rsidRDefault="00E87279" w:rsidP="00620C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2</w:t>
      </w:r>
      <w:r w:rsidR="00AC53FF">
        <w:rPr>
          <w:rFonts w:ascii="Times New Roman" w:hAnsi="Times New Roman" w:cs="Times New Roman"/>
        </w:rPr>
        <w:t>. Управление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AC53FF">
        <w:rPr>
          <w:rFonts w:ascii="Times New Roman" w:hAnsi="Times New Roman" w:cs="Times New Roman"/>
        </w:rPr>
        <w:t>Челнинские</w:t>
      </w:r>
      <w:proofErr w:type="spellEnd"/>
      <w:r w:rsidR="00AC53FF">
        <w:rPr>
          <w:rFonts w:ascii="Times New Roman" w:hAnsi="Times New Roman" w:cs="Times New Roman"/>
        </w:rPr>
        <w:t xml:space="preserve"> известия», «</w:t>
      </w:r>
      <w:proofErr w:type="spellStart"/>
      <w:r w:rsidR="00AC53FF">
        <w:rPr>
          <w:rFonts w:ascii="Times New Roman" w:hAnsi="Times New Roman" w:cs="Times New Roman"/>
        </w:rPr>
        <w:t>Шахри</w:t>
      </w:r>
      <w:proofErr w:type="spellEnd"/>
      <w:r w:rsidR="00AC53FF">
        <w:rPr>
          <w:rFonts w:ascii="Times New Roman" w:hAnsi="Times New Roman" w:cs="Times New Roman"/>
        </w:rPr>
        <w:t xml:space="preserve"> </w:t>
      </w:r>
      <w:proofErr w:type="spellStart"/>
      <w:r w:rsidR="00AC53FF">
        <w:rPr>
          <w:rFonts w:ascii="Times New Roman" w:hAnsi="Times New Roman" w:cs="Times New Roman"/>
        </w:rPr>
        <w:t>Чаллы</w:t>
      </w:r>
      <w:proofErr w:type="spellEnd"/>
      <w:r w:rsidR="00AC53FF">
        <w:rPr>
          <w:rFonts w:ascii="Times New Roman" w:hAnsi="Times New Roman" w:cs="Times New Roman"/>
        </w:rPr>
        <w:t>» и размещение его на официальном портале правовой информации Республики Татарстан (</w:t>
      </w:r>
      <w:proofErr w:type="spellStart"/>
      <w:r w:rsidR="00AC53FF">
        <w:rPr>
          <w:rFonts w:ascii="Times New Roman" w:hAnsi="Times New Roman" w:cs="Times New Roman"/>
          <w:lang w:val="en-US"/>
        </w:rPr>
        <w:t>prav</w:t>
      </w:r>
      <w:proofErr w:type="spellEnd"/>
      <w:r w:rsidR="00AC53FF" w:rsidRPr="00AC53FF">
        <w:rPr>
          <w:rFonts w:ascii="Times New Roman" w:hAnsi="Times New Roman" w:cs="Times New Roman"/>
        </w:rPr>
        <w:t>.</w:t>
      </w:r>
      <w:proofErr w:type="spellStart"/>
      <w:r w:rsidR="00AC53FF">
        <w:rPr>
          <w:rFonts w:ascii="Times New Roman" w:hAnsi="Times New Roman" w:cs="Times New Roman"/>
          <w:lang w:val="en-US"/>
        </w:rPr>
        <w:t>tatarstan</w:t>
      </w:r>
      <w:proofErr w:type="spellEnd"/>
      <w:r w:rsidR="00AC53FF" w:rsidRPr="00AC53FF">
        <w:rPr>
          <w:rFonts w:ascii="Times New Roman" w:hAnsi="Times New Roman" w:cs="Times New Roman"/>
        </w:rPr>
        <w:t>.</w:t>
      </w:r>
      <w:proofErr w:type="spellStart"/>
      <w:r w:rsidR="00AC53FF">
        <w:rPr>
          <w:rFonts w:ascii="Times New Roman" w:hAnsi="Times New Roman" w:cs="Times New Roman"/>
          <w:lang w:val="en-US"/>
        </w:rPr>
        <w:t>ru</w:t>
      </w:r>
      <w:proofErr w:type="spellEnd"/>
      <w:r w:rsidR="00AC53FF" w:rsidRPr="00AC53FF">
        <w:rPr>
          <w:rFonts w:ascii="Times New Roman" w:hAnsi="Times New Roman" w:cs="Times New Roman"/>
        </w:rPr>
        <w:t>)</w:t>
      </w:r>
      <w:r w:rsidR="00AC53FF">
        <w:rPr>
          <w:rFonts w:ascii="Times New Roman" w:hAnsi="Times New Roman" w:cs="Times New Roman"/>
        </w:rPr>
        <w:t>, на официальном сайте города Набережные Челны в сети «Интернет».</w:t>
      </w:r>
    </w:p>
    <w:p w:rsidR="00620C1F" w:rsidRPr="00620C1F" w:rsidRDefault="00AC53FF" w:rsidP="00620C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0C1F">
        <w:rPr>
          <w:rFonts w:ascii="Times New Roman" w:hAnsi="Times New Roman" w:cs="Times New Roman"/>
        </w:rPr>
        <w:t xml:space="preserve">3. </w:t>
      </w:r>
      <w:r w:rsidR="0024735A" w:rsidRPr="00620C1F">
        <w:rPr>
          <w:rFonts w:ascii="Times New Roman" w:hAnsi="Times New Roman" w:cs="Times New Roman"/>
        </w:rPr>
        <w:t xml:space="preserve">Контроль за исполнением настоящего </w:t>
      </w:r>
      <w:r w:rsidR="00E87279" w:rsidRPr="00620C1F">
        <w:rPr>
          <w:rFonts w:ascii="Times New Roman" w:hAnsi="Times New Roman" w:cs="Times New Roman"/>
        </w:rPr>
        <w:t>постановления</w:t>
      </w:r>
      <w:r w:rsidR="0024735A" w:rsidRPr="00620C1F">
        <w:rPr>
          <w:rFonts w:ascii="Times New Roman" w:hAnsi="Times New Roman" w:cs="Times New Roman"/>
        </w:rPr>
        <w:t xml:space="preserve"> возложить на заместителя Руководителя Исполн</w:t>
      </w:r>
      <w:r w:rsidR="00620C1F">
        <w:rPr>
          <w:rFonts w:ascii="Times New Roman" w:hAnsi="Times New Roman" w:cs="Times New Roman"/>
        </w:rPr>
        <w:t xml:space="preserve">ительного комитета </w:t>
      </w:r>
      <w:proofErr w:type="spellStart"/>
      <w:r w:rsidR="00620C1F">
        <w:rPr>
          <w:rFonts w:ascii="Times New Roman" w:hAnsi="Times New Roman" w:cs="Times New Roman"/>
        </w:rPr>
        <w:t>Халимова</w:t>
      </w:r>
      <w:proofErr w:type="spellEnd"/>
      <w:r w:rsidR="00620C1F">
        <w:rPr>
          <w:rFonts w:ascii="Times New Roman" w:hAnsi="Times New Roman" w:cs="Times New Roman"/>
        </w:rPr>
        <w:t xml:space="preserve"> Р.М.</w:t>
      </w:r>
      <w:r w:rsidR="00564AC7">
        <w:rPr>
          <w:rFonts w:ascii="Times New Roman" w:hAnsi="Times New Roman" w:cs="Times New Roman"/>
        </w:rPr>
        <w:t xml:space="preserve">, </w:t>
      </w:r>
      <w:r w:rsidR="00620C1F">
        <w:rPr>
          <w:rFonts w:ascii="Times New Roman" w:hAnsi="Times New Roman" w:cs="Times New Roman"/>
        </w:rPr>
        <w:t>заместителя</w:t>
      </w:r>
      <w:r w:rsidR="00620C1F" w:rsidRPr="00620C1F">
        <w:rPr>
          <w:rFonts w:ascii="Times New Roman" w:hAnsi="Times New Roman" w:cs="Times New Roman"/>
        </w:rPr>
        <w:t xml:space="preserve"> Руководителя Исполнительного комитета, начальник</w:t>
      </w:r>
      <w:r w:rsidR="0003613A">
        <w:rPr>
          <w:rFonts w:ascii="Times New Roman" w:hAnsi="Times New Roman" w:cs="Times New Roman"/>
        </w:rPr>
        <w:t>а</w:t>
      </w:r>
      <w:r w:rsidR="00620C1F" w:rsidRPr="00620C1F">
        <w:rPr>
          <w:rFonts w:ascii="Times New Roman" w:hAnsi="Times New Roman" w:cs="Times New Roman"/>
        </w:rPr>
        <w:t xml:space="preserve"> управления финансов</w:t>
      </w:r>
      <w:r w:rsidR="00620C1F">
        <w:rPr>
          <w:rFonts w:ascii="Times New Roman" w:hAnsi="Times New Roman" w:cs="Times New Roman"/>
        </w:rPr>
        <w:t xml:space="preserve"> </w:t>
      </w:r>
      <w:proofErr w:type="spellStart"/>
      <w:r w:rsidR="00620C1F">
        <w:rPr>
          <w:rFonts w:ascii="Times New Roman" w:hAnsi="Times New Roman" w:cs="Times New Roman"/>
        </w:rPr>
        <w:t>Мулюкову</w:t>
      </w:r>
      <w:proofErr w:type="spellEnd"/>
      <w:r w:rsidR="00620C1F">
        <w:rPr>
          <w:rFonts w:ascii="Times New Roman" w:hAnsi="Times New Roman" w:cs="Times New Roman"/>
        </w:rPr>
        <w:t xml:space="preserve"> С.Р.</w:t>
      </w:r>
    </w:p>
    <w:p w:rsidR="002A60CB" w:rsidRPr="002A60CB" w:rsidRDefault="002A60CB" w:rsidP="00AC5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60CB" w:rsidRPr="002A60CB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Руководитель </w:t>
      </w: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Исполнительного комитета</w:t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 xml:space="preserve">   </w:t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>Ф.Ш. Салахов</w:t>
      </w:r>
    </w:p>
    <w:p w:rsidR="005C76AA" w:rsidRPr="002A60CB" w:rsidRDefault="005C76AA" w:rsidP="005C76AA">
      <w:pPr>
        <w:spacing w:after="0" w:line="240" w:lineRule="auto"/>
        <w:rPr>
          <w:rFonts w:ascii="Times New Roman" w:hAnsi="Times New Roman" w:cs="Times New Roman"/>
        </w:rPr>
      </w:pPr>
    </w:p>
    <w:p w:rsidR="00017C8B" w:rsidRPr="002A60CB" w:rsidRDefault="005C76AA" w:rsidP="002A60CB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Согласовано: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8C01B7">
        <w:rPr>
          <w:rFonts w:ascii="Times New Roman" w:hAnsi="Times New Roman" w:cs="Times New Roman"/>
        </w:rPr>
        <w:t xml:space="preserve">Н.И. </w:t>
      </w:r>
      <w:proofErr w:type="spellStart"/>
      <w:r w:rsidR="008C01B7">
        <w:rPr>
          <w:rFonts w:ascii="Times New Roman" w:hAnsi="Times New Roman" w:cs="Times New Roman"/>
        </w:rPr>
        <w:t>Галиева</w:t>
      </w:r>
      <w:proofErr w:type="spellEnd"/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Л.И.</w:t>
      </w:r>
      <w:r w:rsidR="009A31DD" w:rsidRPr="002A60CB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Ахметзянов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620C1F">
        <w:rPr>
          <w:rFonts w:ascii="Times New Roman" w:hAnsi="Times New Roman" w:cs="Times New Roman"/>
        </w:rPr>
        <w:t xml:space="preserve">С.Р. </w:t>
      </w:r>
      <w:proofErr w:type="spellStart"/>
      <w:r w:rsidR="00620C1F">
        <w:rPr>
          <w:rFonts w:ascii="Times New Roman" w:hAnsi="Times New Roman" w:cs="Times New Roman"/>
        </w:rPr>
        <w:t>Мулюкова</w:t>
      </w:r>
      <w:proofErr w:type="spellEnd"/>
    </w:p>
    <w:p w:rsidR="006346B8" w:rsidRPr="002A60CB" w:rsidRDefault="005C76AA" w:rsidP="00E2740A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E2740A" w:rsidRPr="002A60CB">
        <w:rPr>
          <w:rFonts w:ascii="Times New Roman" w:hAnsi="Times New Roman" w:cs="Times New Roman"/>
        </w:rPr>
        <w:t>Р.М.</w:t>
      </w:r>
      <w:r w:rsidR="00620C1F">
        <w:rPr>
          <w:rFonts w:ascii="Times New Roman" w:hAnsi="Times New Roman" w:cs="Times New Roman"/>
        </w:rPr>
        <w:t xml:space="preserve"> </w:t>
      </w:r>
      <w:proofErr w:type="spellStart"/>
      <w:r w:rsidR="00E2740A" w:rsidRPr="002A60CB">
        <w:rPr>
          <w:rFonts w:ascii="Times New Roman" w:hAnsi="Times New Roman" w:cs="Times New Roman"/>
        </w:rPr>
        <w:t>Халимов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5C76AA" w:rsidRPr="002A60CB" w:rsidRDefault="009A31DD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Камалова А.Р.</w:t>
      </w:r>
    </w:p>
    <w:p w:rsidR="007C2414" w:rsidRDefault="009A31DD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30-57-75</w:t>
      </w:r>
    </w:p>
    <w:p w:rsidR="008E7638" w:rsidRPr="002A60CB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E7638" w:rsidRPr="002A60CB" w:rsidSect="00564AC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3613A"/>
    <w:rsid w:val="000441B7"/>
    <w:rsid w:val="00074CCF"/>
    <w:rsid w:val="00080383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3395C"/>
    <w:rsid w:val="0014075C"/>
    <w:rsid w:val="00154635"/>
    <w:rsid w:val="001634A7"/>
    <w:rsid w:val="001642E4"/>
    <w:rsid w:val="00165DBC"/>
    <w:rsid w:val="0017449E"/>
    <w:rsid w:val="00185685"/>
    <w:rsid w:val="00185BAA"/>
    <w:rsid w:val="00192B5B"/>
    <w:rsid w:val="001A00D4"/>
    <w:rsid w:val="001A2465"/>
    <w:rsid w:val="001A743C"/>
    <w:rsid w:val="001C763D"/>
    <w:rsid w:val="001D779A"/>
    <w:rsid w:val="001E06D8"/>
    <w:rsid w:val="001E62B5"/>
    <w:rsid w:val="001F745D"/>
    <w:rsid w:val="00203771"/>
    <w:rsid w:val="0020526A"/>
    <w:rsid w:val="002105F5"/>
    <w:rsid w:val="0022231A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70BE"/>
    <w:rsid w:val="00277586"/>
    <w:rsid w:val="00277951"/>
    <w:rsid w:val="00290E6B"/>
    <w:rsid w:val="00291496"/>
    <w:rsid w:val="002A2913"/>
    <w:rsid w:val="002A3D46"/>
    <w:rsid w:val="002A60CB"/>
    <w:rsid w:val="002B7CBE"/>
    <w:rsid w:val="002C0268"/>
    <w:rsid w:val="002C12BC"/>
    <w:rsid w:val="002C5570"/>
    <w:rsid w:val="002C5A0D"/>
    <w:rsid w:val="002C7467"/>
    <w:rsid w:val="002F1C93"/>
    <w:rsid w:val="003217F4"/>
    <w:rsid w:val="0033005B"/>
    <w:rsid w:val="003307DB"/>
    <w:rsid w:val="00334B96"/>
    <w:rsid w:val="003611BF"/>
    <w:rsid w:val="003743C8"/>
    <w:rsid w:val="0037564D"/>
    <w:rsid w:val="00375706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759D"/>
    <w:rsid w:val="004607A1"/>
    <w:rsid w:val="00477939"/>
    <w:rsid w:val="0048460C"/>
    <w:rsid w:val="00490D77"/>
    <w:rsid w:val="004A01EC"/>
    <w:rsid w:val="004B54C6"/>
    <w:rsid w:val="004C31BB"/>
    <w:rsid w:val="004E1E57"/>
    <w:rsid w:val="004F2D00"/>
    <w:rsid w:val="005117E4"/>
    <w:rsid w:val="00513150"/>
    <w:rsid w:val="005161B1"/>
    <w:rsid w:val="00516E90"/>
    <w:rsid w:val="005209CC"/>
    <w:rsid w:val="005447E9"/>
    <w:rsid w:val="00545E01"/>
    <w:rsid w:val="005512B0"/>
    <w:rsid w:val="00564AC7"/>
    <w:rsid w:val="0057085A"/>
    <w:rsid w:val="005A4B93"/>
    <w:rsid w:val="005B1647"/>
    <w:rsid w:val="005B19DD"/>
    <w:rsid w:val="005C74B2"/>
    <w:rsid w:val="005C76AA"/>
    <w:rsid w:val="005D1812"/>
    <w:rsid w:val="005D3FC4"/>
    <w:rsid w:val="005D40FB"/>
    <w:rsid w:val="005D7CD9"/>
    <w:rsid w:val="005E0364"/>
    <w:rsid w:val="005F1E95"/>
    <w:rsid w:val="00615B31"/>
    <w:rsid w:val="00620C1F"/>
    <w:rsid w:val="0062132C"/>
    <w:rsid w:val="0062191D"/>
    <w:rsid w:val="00627223"/>
    <w:rsid w:val="006346B8"/>
    <w:rsid w:val="006352DD"/>
    <w:rsid w:val="00637A31"/>
    <w:rsid w:val="00662C57"/>
    <w:rsid w:val="006641F8"/>
    <w:rsid w:val="006A30DB"/>
    <w:rsid w:val="006A573C"/>
    <w:rsid w:val="006A7D2E"/>
    <w:rsid w:val="006B41D8"/>
    <w:rsid w:val="006C4B2D"/>
    <w:rsid w:val="006C734A"/>
    <w:rsid w:val="006D321D"/>
    <w:rsid w:val="006F3435"/>
    <w:rsid w:val="006F35D1"/>
    <w:rsid w:val="006F4D69"/>
    <w:rsid w:val="006F621B"/>
    <w:rsid w:val="00740B2B"/>
    <w:rsid w:val="00752E6A"/>
    <w:rsid w:val="00755FCE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802B49"/>
    <w:rsid w:val="00813574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70FC"/>
    <w:rsid w:val="008A6475"/>
    <w:rsid w:val="008A6B74"/>
    <w:rsid w:val="008C01B7"/>
    <w:rsid w:val="008C49D4"/>
    <w:rsid w:val="008E4333"/>
    <w:rsid w:val="008E7638"/>
    <w:rsid w:val="0091213E"/>
    <w:rsid w:val="00912202"/>
    <w:rsid w:val="009135F9"/>
    <w:rsid w:val="00936C28"/>
    <w:rsid w:val="0094663A"/>
    <w:rsid w:val="009559EE"/>
    <w:rsid w:val="009676E7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E089C"/>
    <w:rsid w:val="00A109DF"/>
    <w:rsid w:val="00A212D9"/>
    <w:rsid w:val="00A2573D"/>
    <w:rsid w:val="00A47CA6"/>
    <w:rsid w:val="00A60BAC"/>
    <w:rsid w:val="00A73B2B"/>
    <w:rsid w:val="00A8719F"/>
    <w:rsid w:val="00A97B6F"/>
    <w:rsid w:val="00AA13CD"/>
    <w:rsid w:val="00AA373E"/>
    <w:rsid w:val="00AA38BB"/>
    <w:rsid w:val="00AB0E1D"/>
    <w:rsid w:val="00AB75F8"/>
    <w:rsid w:val="00AC53FF"/>
    <w:rsid w:val="00AF26C3"/>
    <w:rsid w:val="00B06234"/>
    <w:rsid w:val="00B06E05"/>
    <w:rsid w:val="00B112DE"/>
    <w:rsid w:val="00B1130A"/>
    <w:rsid w:val="00B251D2"/>
    <w:rsid w:val="00B26DC4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F8F"/>
    <w:rsid w:val="00BE141A"/>
    <w:rsid w:val="00BE5759"/>
    <w:rsid w:val="00BE63B4"/>
    <w:rsid w:val="00C14D8A"/>
    <w:rsid w:val="00C228C8"/>
    <w:rsid w:val="00C4710F"/>
    <w:rsid w:val="00C636FC"/>
    <w:rsid w:val="00C90734"/>
    <w:rsid w:val="00CE69DF"/>
    <w:rsid w:val="00CF18FE"/>
    <w:rsid w:val="00D077B1"/>
    <w:rsid w:val="00D105FB"/>
    <w:rsid w:val="00D148C2"/>
    <w:rsid w:val="00D15D6B"/>
    <w:rsid w:val="00D3263E"/>
    <w:rsid w:val="00D4135A"/>
    <w:rsid w:val="00D421D1"/>
    <w:rsid w:val="00D43A3A"/>
    <w:rsid w:val="00D4753B"/>
    <w:rsid w:val="00D54222"/>
    <w:rsid w:val="00D66C3B"/>
    <w:rsid w:val="00D66FD2"/>
    <w:rsid w:val="00D918C6"/>
    <w:rsid w:val="00D923B4"/>
    <w:rsid w:val="00D95D33"/>
    <w:rsid w:val="00DB3F0C"/>
    <w:rsid w:val="00DB5945"/>
    <w:rsid w:val="00DD3212"/>
    <w:rsid w:val="00DE6BF9"/>
    <w:rsid w:val="00E04846"/>
    <w:rsid w:val="00E2740A"/>
    <w:rsid w:val="00E307A8"/>
    <w:rsid w:val="00E324B8"/>
    <w:rsid w:val="00E32724"/>
    <w:rsid w:val="00E34C77"/>
    <w:rsid w:val="00E42024"/>
    <w:rsid w:val="00E47673"/>
    <w:rsid w:val="00E51D16"/>
    <w:rsid w:val="00E52527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CD3D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0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620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0EDF-39E1-4BB9-8D83-7AAFC8A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су Камалова Ринатовна</cp:lastModifiedBy>
  <cp:revision>22</cp:revision>
  <cp:lastPrinted>2020-12-25T07:17:00Z</cp:lastPrinted>
  <dcterms:created xsi:type="dcterms:W3CDTF">2020-08-26T09:08:00Z</dcterms:created>
  <dcterms:modified xsi:type="dcterms:W3CDTF">2020-12-25T08:10:00Z</dcterms:modified>
</cp:coreProperties>
</file>